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5oscura-nfasis1"/>
        <w:tblW w:w="15588" w:type="dxa"/>
        <w:tblLayout w:type="fixed"/>
        <w:tblLook w:val="04A0" w:firstRow="1" w:lastRow="0" w:firstColumn="1" w:lastColumn="0" w:noHBand="0" w:noVBand="1"/>
      </w:tblPr>
      <w:tblGrid>
        <w:gridCol w:w="1396"/>
        <w:gridCol w:w="5400"/>
        <w:gridCol w:w="2621"/>
        <w:gridCol w:w="1918"/>
        <w:gridCol w:w="4253"/>
      </w:tblGrid>
      <w:tr w:rsidR="00437420" w14:paraId="37D25AF5" w14:textId="77777777" w:rsidTr="00394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C2629B0" w14:textId="7DA62AE8" w:rsidR="00A458E7" w:rsidRDefault="00A458E7" w:rsidP="00A458E7">
            <w:pPr>
              <w:jc w:val="center"/>
            </w:pPr>
            <w:r>
              <w:t>Nº de Componente</w:t>
            </w:r>
          </w:p>
        </w:tc>
        <w:tc>
          <w:tcPr>
            <w:tcW w:w="5400" w:type="dxa"/>
          </w:tcPr>
          <w:p w14:paraId="0F1A2706" w14:textId="14C35D0A" w:rsidR="00A458E7" w:rsidRDefault="00A458E7" w:rsidP="00A45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e imagen del componente</w:t>
            </w:r>
          </w:p>
        </w:tc>
        <w:tc>
          <w:tcPr>
            <w:tcW w:w="2621" w:type="dxa"/>
          </w:tcPr>
          <w:p w14:paraId="7957BBD0" w14:textId="197FE76D" w:rsidR="00A458E7" w:rsidRDefault="00A458E7" w:rsidP="00A45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e imagen del componente que se le conecta</w:t>
            </w:r>
          </w:p>
        </w:tc>
        <w:tc>
          <w:tcPr>
            <w:tcW w:w="1918" w:type="dxa"/>
          </w:tcPr>
          <w:p w14:paraId="35CD01F7" w14:textId="784C22D7" w:rsidR="00A458E7" w:rsidRDefault="00A458E7" w:rsidP="00A45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ble de conexión</w:t>
            </w:r>
          </w:p>
        </w:tc>
        <w:tc>
          <w:tcPr>
            <w:tcW w:w="4253" w:type="dxa"/>
          </w:tcPr>
          <w:p w14:paraId="14D12DAF" w14:textId="5FA05025" w:rsidR="00A458E7" w:rsidRDefault="00A458E7" w:rsidP="00A458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dad del elemento</w:t>
            </w:r>
          </w:p>
        </w:tc>
      </w:tr>
      <w:tr w:rsidR="00437420" w14:paraId="5CA4DA9B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1BF82E51" w14:textId="25D4FBA9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1B158D94" w14:textId="3625C39A" w:rsidR="00A458E7" w:rsidRDefault="0076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283B">
              <w:rPr>
                <w:noProof/>
              </w:rPr>
              <w:drawing>
                <wp:inline distT="0" distB="0" distL="0" distR="0" wp14:anchorId="7091EABC" wp14:editId="28E731DF">
                  <wp:extent cx="1486029" cy="65537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29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27F0">
              <w:t>CONECTOR DISCOS DUROS</w:t>
            </w:r>
            <w:r w:rsidR="0087293E">
              <w:t xml:space="preserve"> IDE</w:t>
            </w:r>
          </w:p>
        </w:tc>
        <w:tc>
          <w:tcPr>
            <w:tcW w:w="2621" w:type="dxa"/>
          </w:tcPr>
          <w:p w14:paraId="24E52A6E" w14:textId="2DB00576" w:rsidR="00A458E7" w:rsidRDefault="0094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D78">
              <w:rPr>
                <w:noProof/>
              </w:rPr>
              <w:drawing>
                <wp:inline distT="0" distB="0" distL="0" distR="0" wp14:anchorId="54CE4CAB" wp14:editId="09601CEF">
                  <wp:extent cx="975445" cy="1280271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45" cy="128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06997244" w14:textId="16EC0217" w:rsidR="00A458E7" w:rsidRDefault="0094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9AE0DA" wp14:editId="4BC9C734">
                  <wp:extent cx="1082040" cy="143256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AF385BD" w14:textId="77777777" w:rsidR="00A458E7" w:rsidRDefault="00394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6EE">
              <w:t>Los conectores de almacenamiento son aquellos conectores que se utilizan para conectar dispositivos de almacenamiento</w:t>
            </w:r>
            <w:r>
              <w:t>.</w:t>
            </w:r>
          </w:p>
          <w:p w14:paraId="55FA8703" w14:textId="77777777" w:rsidR="003946EE" w:rsidRDefault="003946EE" w:rsidP="003946E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 (destinados a los discos duros)</w:t>
            </w:r>
          </w:p>
          <w:p w14:paraId="1B18FB33" w14:textId="77777777" w:rsidR="003946EE" w:rsidRDefault="003946EE" w:rsidP="003946E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D (para la conexión de disqueteras)</w:t>
            </w:r>
          </w:p>
          <w:p w14:paraId="115E9836" w14:textId="77777777" w:rsidR="003946EE" w:rsidRDefault="003946EE" w:rsidP="003946E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A, que se emplea</w:t>
            </w:r>
          </w:p>
          <w:p w14:paraId="47C145F0" w14:textId="69380B93" w:rsidR="003946EE" w:rsidRDefault="003946EE" w:rsidP="003946E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onectar discos duros </w:t>
            </w:r>
            <w:r>
              <w:t xml:space="preserve">Y </w:t>
            </w:r>
            <w:r>
              <w:t>unidades ópticas CD/DVD</w:t>
            </w:r>
          </w:p>
        </w:tc>
      </w:tr>
      <w:tr w:rsidR="00437420" w14:paraId="0675E588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3B636505" w14:textId="76C7509E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1F162531" w14:textId="77777777" w:rsidR="00A458E7" w:rsidRDefault="00762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C23BB4" wp14:editId="43BA5B04">
                  <wp:extent cx="3291840" cy="61722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273C31" w14:textId="54F3C056" w:rsidR="007F27F0" w:rsidRDefault="007F2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URAS DE MEMORIA DIMM</w:t>
            </w:r>
          </w:p>
        </w:tc>
        <w:tc>
          <w:tcPr>
            <w:tcW w:w="2621" w:type="dxa"/>
          </w:tcPr>
          <w:p w14:paraId="4F3D19AA" w14:textId="2DF6CF6E" w:rsidR="00A458E7" w:rsidRDefault="0094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F92CEA" wp14:editId="6CC07288">
                  <wp:extent cx="1158240" cy="111252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760E5DF4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037599F" w14:textId="4D778E88" w:rsidR="00A458E7" w:rsidRDefault="00394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6EE">
              <w:t>Los zócalos de memoria son los conectores para insertan los módulos de memoria RAM</w:t>
            </w:r>
          </w:p>
        </w:tc>
      </w:tr>
      <w:tr w:rsidR="00437420" w14:paraId="39517D8F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73F351CB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5895CC36" w14:textId="665F9A3F" w:rsidR="00A458E7" w:rsidRDefault="0076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FE17B9" wp14:editId="3FC5E7A5">
                  <wp:extent cx="556260" cy="58674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27F0">
              <w:t>PILA</w:t>
            </w:r>
          </w:p>
        </w:tc>
        <w:tc>
          <w:tcPr>
            <w:tcW w:w="2621" w:type="dxa"/>
          </w:tcPr>
          <w:p w14:paraId="05C80A03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6634D91F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47A77C5" w14:textId="280B5F6B" w:rsidR="00A458E7" w:rsidRDefault="00394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6EE">
              <w:t>La pila es una pequeña batería que se encarga de dar corriente eléctrica a la BIOS</w:t>
            </w:r>
          </w:p>
        </w:tc>
      </w:tr>
      <w:tr w:rsidR="00437420" w14:paraId="7E590AD3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064AAB3F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7998509F" w14:textId="2A3D4B5D" w:rsidR="00A458E7" w:rsidRDefault="00762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53E487" wp14:editId="00243994">
                  <wp:extent cx="1356360" cy="4800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27F0">
              <w:t xml:space="preserve">CONECTOR </w:t>
            </w:r>
            <w:r w:rsidR="0087293E">
              <w:t>ATX ELECTRICIDAD</w:t>
            </w:r>
          </w:p>
        </w:tc>
        <w:tc>
          <w:tcPr>
            <w:tcW w:w="2621" w:type="dxa"/>
          </w:tcPr>
          <w:p w14:paraId="6359E191" w14:textId="76B3BC6E" w:rsidR="00A458E7" w:rsidRDefault="0094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05615B" wp14:editId="4A749CE4">
                  <wp:extent cx="1158240" cy="88392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0A2F509F" w14:textId="133AA8A1" w:rsidR="00A458E7" w:rsidRDefault="0094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5D6E87" wp14:editId="2B450E19">
                  <wp:extent cx="1104900" cy="118110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434882D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420" w14:paraId="4DAA76A6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390130BF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7DB7DF08" w14:textId="09FFC7E9" w:rsidR="00A458E7" w:rsidRDefault="0076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52ACE8" wp14:editId="4AD49FBC">
                  <wp:extent cx="1348740" cy="119634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196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27F0">
              <w:t xml:space="preserve">ZOCALO </w:t>
            </w:r>
            <w:r w:rsidR="0087293E">
              <w:t>CPU</w:t>
            </w:r>
          </w:p>
        </w:tc>
        <w:tc>
          <w:tcPr>
            <w:tcW w:w="2621" w:type="dxa"/>
          </w:tcPr>
          <w:p w14:paraId="11F43955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61483C6E" w14:textId="3D66F4D0" w:rsidR="00A458E7" w:rsidRDefault="0094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1C730B" wp14:editId="164A59E2">
                  <wp:extent cx="1257300" cy="13868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8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B433DE6" w14:textId="4FBA7500" w:rsidR="00A458E7" w:rsidRDefault="00394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6EE">
              <w:t>El socket en el conector donde se inserta el microprocesador (CPU)</w:t>
            </w:r>
          </w:p>
        </w:tc>
      </w:tr>
      <w:tr w:rsidR="00437420" w14:paraId="29E36F2C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1F968CD5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6DA588A4" w14:textId="28C087D3" w:rsidR="00A458E7" w:rsidRDefault="0076283B" w:rsidP="007628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FE7B59" wp14:editId="646371BE">
                  <wp:simplePos x="0" y="0"/>
                  <wp:positionH relativeFrom="column">
                    <wp:posOffset>-26061</wp:posOffset>
                  </wp:positionH>
                  <wp:positionV relativeFrom="paragraph">
                    <wp:posOffset>14630</wp:posOffset>
                  </wp:positionV>
                  <wp:extent cx="434340" cy="1866900"/>
                  <wp:effectExtent l="0" t="0" r="3810" b="0"/>
                  <wp:wrapTopAndBottom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186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E20D7">
              <w:t>RANURA AGP</w:t>
            </w:r>
          </w:p>
        </w:tc>
        <w:tc>
          <w:tcPr>
            <w:tcW w:w="2621" w:type="dxa"/>
          </w:tcPr>
          <w:p w14:paraId="0277DD70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4B76CDDB" w14:textId="1461F5E7" w:rsidR="00A458E7" w:rsidRDefault="00B5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67BD06" wp14:editId="5BA27743">
                  <wp:extent cx="1677175" cy="982980"/>
                  <wp:effectExtent l="0" t="0" r="0" b="762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830" cy="98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7C41EEF" w14:textId="7E771E5A" w:rsidR="003946EE" w:rsidRDefault="004209D2" w:rsidP="00394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9D2">
              <w:t>El puerto AGP se utiliza exclusivamente para conectar una tarjeta gráfica, y debido a su arquitectura solo puede haber una ranura. Dicha ranura mide aproximadamente 20 cm y se encuentra a un lado de las ranuras PCI.</w:t>
            </w:r>
          </w:p>
        </w:tc>
      </w:tr>
      <w:tr w:rsidR="00437420" w14:paraId="4DF32DB2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152CB53E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6F31BF39" w14:textId="1ABB2147" w:rsidR="00A458E7" w:rsidRDefault="0076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BB3721" wp14:editId="290CB42C">
                  <wp:extent cx="958291" cy="82715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93" cy="84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774E">
              <w:t xml:space="preserve">CONECTOR INTERNO PARA PUERTO USB </w:t>
            </w:r>
          </w:p>
        </w:tc>
        <w:tc>
          <w:tcPr>
            <w:tcW w:w="2621" w:type="dxa"/>
          </w:tcPr>
          <w:p w14:paraId="6281D448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29B9C19F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645C714" w14:textId="344EC133" w:rsidR="00A458E7" w:rsidRDefault="00420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9D2">
              <w:t>El conector USB interno es un dispositivo de gran utilidad en el mundo de la informática o de los computadores. Gracias a estos, puedes habilitar puertos USB adicionales en tu ordenador lo que te permitirá hacer uso de diversos accesorios o equipos conectados a tu PC.</w:t>
            </w:r>
          </w:p>
        </w:tc>
      </w:tr>
      <w:tr w:rsidR="00437420" w14:paraId="26517287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052CE0EE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25BDC714" w14:textId="10C60A16" w:rsidR="00A458E7" w:rsidRDefault="00762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0941D3" wp14:editId="3DDA4B39">
                  <wp:extent cx="800100" cy="180594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80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46EE">
              <w:t>RANURAS DE EXPANSION PCI</w:t>
            </w:r>
          </w:p>
        </w:tc>
        <w:tc>
          <w:tcPr>
            <w:tcW w:w="2621" w:type="dxa"/>
          </w:tcPr>
          <w:p w14:paraId="7C8B2214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00A754FA" w14:textId="545FADB9" w:rsidR="00A458E7" w:rsidRDefault="00B52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56674A" wp14:editId="1BE9E233">
                  <wp:extent cx="1465504" cy="769620"/>
                  <wp:effectExtent l="0" t="0" r="190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67" cy="7711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E73AA1A" w14:textId="54D8C70C" w:rsidR="00A458E7" w:rsidRDefault="00394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6EE">
              <w:t>Los buses de expansión son los conectores para instalar las tarjetas de expansión</w:t>
            </w:r>
          </w:p>
        </w:tc>
      </w:tr>
      <w:tr w:rsidR="00437420" w14:paraId="2C18C84D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1DA3642C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2046B3E1" w14:textId="71E7312C" w:rsidR="00A458E7" w:rsidRDefault="0076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DF7284" wp14:editId="4D94A942">
                  <wp:extent cx="907084" cy="694311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768" cy="713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46EE">
              <w:t>CONECTORES DE PANEL FRONTAL</w:t>
            </w:r>
          </w:p>
        </w:tc>
        <w:tc>
          <w:tcPr>
            <w:tcW w:w="2621" w:type="dxa"/>
          </w:tcPr>
          <w:p w14:paraId="536F904C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79FF95BA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A08827C" w14:textId="77777777" w:rsidR="007F0016" w:rsidRDefault="007F0016" w:rsidP="007F00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conectores del panel frontal son aquellos puertos de la placa base donde se conectan los botones y leds (F_PANEL y PWR_LED),</w:t>
            </w:r>
          </w:p>
          <w:p w14:paraId="5D1FE81F" w14:textId="038284D9" w:rsidR="00A458E7" w:rsidRDefault="007F0016" w:rsidP="007F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ertos USB (F_USB) y puertos jack de audio (F_AUDIO) que existen en la parte frontal del ordenador.</w:t>
            </w:r>
          </w:p>
        </w:tc>
      </w:tr>
      <w:tr w:rsidR="00437420" w14:paraId="75D19C41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DC9000C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3313B08A" w14:textId="1D643513" w:rsidR="00A458E7" w:rsidRDefault="00762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9C4E57" wp14:editId="55856B7C">
                  <wp:extent cx="609600" cy="762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77FA">
              <w:t xml:space="preserve">CONECTORES </w:t>
            </w:r>
            <w:r w:rsidR="00942D78">
              <w:t>SCSI</w:t>
            </w:r>
            <w:r w:rsidR="003946EE">
              <w:t xml:space="preserve"> DE DATOS</w:t>
            </w:r>
          </w:p>
        </w:tc>
        <w:tc>
          <w:tcPr>
            <w:tcW w:w="2621" w:type="dxa"/>
          </w:tcPr>
          <w:p w14:paraId="1568725B" w14:textId="731B80B2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62F7C6D4" w14:textId="1984EBC8" w:rsidR="00A458E7" w:rsidRDefault="009A0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560ACC" wp14:editId="28F37CB2">
                  <wp:extent cx="1111911" cy="1025512"/>
                  <wp:effectExtent l="0" t="0" r="0" b="381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965" cy="1038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6938E94" w14:textId="421E173A" w:rsidR="00A458E7" w:rsidRDefault="00394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6EE">
              <w:t>Los conectores son aquellas partes de la placa base en las que se enchufan cables para conectar distintos dispositivos</w:t>
            </w:r>
          </w:p>
        </w:tc>
      </w:tr>
      <w:tr w:rsidR="00437420" w14:paraId="17F7AD63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05645750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7576488A" w14:textId="5F00F020" w:rsidR="00A458E7" w:rsidRDefault="0076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3256B4" wp14:editId="7E95F544">
                  <wp:extent cx="853440" cy="66294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6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42D78">
              <w:t xml:space="preserve"> CONEXIÓN JFP1 </w:t>
            </w:r>
            <w:r w:rsidR="003946EE">
              <w:t xml:space="preserve"> DE CORRIENTE </w:t>
            </w:r>
            <w:r w:rsidR="00942D78">
              <w:t>(HDD LED Y RESET)</w:t>
            </w:r>
          </w:p>
        </w:tc>
        <w:tc>
          <w:tcPr>
            <w:tcW w:w="2621" w:type="dxa"/>
          </w:tcPr>
          <w:p w14:paraId="55C9C3FA" w14:textId="2C0AEE94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387032C0" w14:textId="2DA76662" w:rsidR="00A458E7" w:rsidRDefault="009A0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A0F774D" wp14:editId="66057086">
                  <wp:extent cx="1088571" cy="7239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650" cy="72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357BCED" w14:textId="4FD95374" w:rsidR="00A458E7" w:rsidRDefault="00394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6EE">
              <w:t>Los conectores son aquellas partes de la placa base en las que se enchufan cables para conectar distintos dispositivos</w:t>
            </w:r>
          </w:p>
        </w:tc>
      </w:tr>
      <w:tr w:rsidR="00437420" w14:paraId="648027C9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13C367EA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4A763148" w14:textId="3919FE21" w:rsidR="00A458E7" w:rsidRDefault="00762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89BD19" wp14:editId="3C892D91">
                  <wp:extent cx="586740" cy="73152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77FA">
              <w:t>PUERTO ATX +12V 4PIN</w:t>
            </w:r>
          </w:p>
        </w:tc>
        <w:tc>
          <w:tcPr>
            <w:tcW w:w="2621" w:type="dxa"/>
          </w:tcPr>
          <w:p w14:paraId="334D769E" w14:textId="2D1E014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3DCC4E9C" w14:textId="08DD4A6E" w:rsidR="00A458E7" w:rsidRDefault="009A0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C7D0E84" wp14:editId="3149A02F">
                  <wp:extent cx="1082040" cy="811530"/>
                  <wp:effectExtent l="0" t="0" r="3810" b="762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1F08DE3" w14:textId="6A022DB6" w:rsidR="00A458E7" w:rsidRDefault="009A0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EC2">
              <w:t>ATX +12V 4p:</w:t>
            </w:r>
            <w:r w:rsidR="003946EE">
              <w:t xml:space="preserve"> </w:t>
            </w:r>
            <w:r w:rsidRPr="009A0EC2">
              <w:t>proporcionan 12 V más con el fin de apoyar la tarjeta gráfica.</w:t>
            </w:r>
          </w:p>
        </w:tc>
      </w:tr>
      <w:tr w:rsidR="00437420" w14:paraId="189FD0D9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2383408F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7D506F0F" w14:textId="7E4309B8" w:rsidR="00A458E7" w:rsidRDefault="0076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F99603" wp14:editId="3A75EE68">
                  <wp:extent cx="922020" cy="73914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946EE">
              <w:t>BIOS</w:t>
            </w:r>
          </w:p>
        </w:tc>
        <w:tc>
          <w:tcPr>
            <w:tcW w:w="2621" w:type="dxa"/>
          </w:tcPr>
          <w:p w14:paraId="11C18CBC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4940CC8E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5F44FA2" w14:textId="56C54C05" w:rsidR="00A458E7" w:rsidRDefault="003946EE" w:rsidP="00394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BIOS es un chip de memoria que viene instalado en la placa base y que contiene un pequeño programa que se ejecuta al</w:t>
            </w:r>
            <w:r>
              <w:t xml:space="preserve"> </w:t>
            </w:r>
            <w:r>
              <w:t>encender el ordenador.</w:t>
            </w:r>
          </w:p>
        </w:tc>
      </w:tr>
      <w:tr w:rsidR="00437420" w14:paraId="3151DE9C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61BC3E3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3236B801" w14:textId="353677B1" w:rsidR="00A458E7" w:rsidRDefault="00762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584D90" wp14:editId="19A5A6D5">
                  <wp:extent cx="1140962" cy="775411"/>
                  <wp:effectExtent l="0" t="0" r="2540" b="57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50" cy="78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77FA">
              <w:t xml:space="preserve"> </w:t>
            </w:r>
            <w:r w:rsidR="00942D78">
              <w:t>CONECTOR DE VENTILADOR</w:t>
            </w:r>
          </w:p>
        </w:tc>
        <w:tc>
          <w:tcPr>
            <w:tcW w:w="2621" w:type="dxa"/>
          </w:tcPr>
          <w:p w14:paraId="783DBE59" w14:textId="52D3CCB4" w:rsidR="00A458E7" w:rsidRDefault="00642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261">
              <w:rPr>
                <w:noProof/>
              </w:rPr>
              <w:drawing>
                <wp:inline distT="0" distB="0" distL="0" distR="0" wp14:anchorId="226107BC" wp14:editId="7F7271D0">
                  <wp:extent cx="1143099" cy="1341236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99" cy="134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73BC612D" w14:textId="74922DA6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CE8FD80" w14:textId="071CE8BC" w:rsidR="00A458E7" w:rsidRDefault="007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tilador de la CPU que integra un disipador de calor</w:t>
            </w:r>
          </w:p>
        </w:tc>
      </w:tr>
      <w:tr w:rsidR="00437420" w14:paraId="14D9A321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2CD5C89C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207DDC85" w14:textId="5038681D" w:rsidR="00A458E7" w:rsidRDefault="0076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B23AE4" wp14:editId="12DCDDF3">
                  <wp:extent cx="922020" cy="65216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36" cy="657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774E">
              <w:t xml:space="preserve"> </w:t>
            </w:r>
            <w:r w:rsidR="001C774E">
              <w:t xml:space="preserve">CONEXIÓN ESPUERTO USB </w:t>
            </w:r>
            <w:r w:rsidR="001C774E">
              <w:t>1</w:t>
            </w:r>
            <w:r w:rsidR="001C774E">
              <w:t>.0</w:t>
            </w:r>
          </w:p>
        </w:tc>
        <w:tc>
          <w:tcPr>
            <w:tcW w:w="2621" w:type="dxa"/>
          </w:tcPr>
          <w:p w14:paraId="1781979C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61A20579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B8EFF1" w14:textId="5AE040BE" w:rsidR="00A458E7" w:rsidRDefault="00420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9D2">
              <w:t>El conector USB interno es un dispositivo de gran utilidad en el mundo de la informática o de los computadores. Gracias a estos, puedes habilitar puertos USB adicionales en tu ordenador lo que te permitirá hacer uso de diversos accesorios o equipos conectados a tu PC.</w:t>
            </w:r>
          </w:p>
        </w:tc>
      </w:tr>
      <w:tr w:rsidR="00437420" w14:paraId="14500B48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7C53F3C3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3BBB8AAF" w14:textId="0017F2C4" w:rsidR="00A458E7" w:rsidRDefault="00762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5EEE88" wp14:editId="499DAAB2">
                  <wp:extent cx="586740" cy="58674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774E">
              <w:t xml:space="preserve">CONEXIÓN ESPUERTO USB </w:t>
            </w:r>
            <w:r w:rsidR="007F0016">
              <w:t>3.1</w:t>
            </w:r>
          </w:p>
        </w:tc>
        <w:tc>
          <w:tcPr>
            <w:tcW w:w="2621" w:type="dxa"/>
          </w:tcPr>
          <w:p w14:paraId="24C42561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13DAD0DC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4C8B3A7F" w14:textId="360A96F6" w:rsidR="00A458E7" w:rsidRDefault="007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016">
              <w:t>Azul claro: identifica los puertos USB 3.1 que llegan a velocidades de 10 Gbps.</w:t>
            </w:r>
          </w:p>
        </w:tc>
      </w:tr>
      <w:tr w:rsidR="00437420" w14:paraId="1CF482B4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5DCD8745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30CB5229" w14:textId="1CE2E78D" w:rsidR="00A458E7" w:rsidRDefault="00762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4CCEAEA" wp14:editId="0C4A6A11">
                  <wp:extent cx="693420" cy="5867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86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774E">
              <w:t xml:space="preserve"> </w:t>
            </w:r>
            <w:r w:rsidR="001C774E">
              <w:t>CONEXIÓN ESPUERTO USB</w:t>
            </w:r>
            <w:r w:rsidR="001C774E">
              <w:t xml:space="preserve"> 3.</w:t>
            </w:r>
            <w:r w:rsidR="007F0016">
              <w:t>2</w:t>
            </w:r>
          </w:p>
        </w:tc>
        <w:tc>
          <w:tcPr>
            <w:tcW w:w="2621" w:type="dxa"/>
          </w:tcPr>
          <w:p w14:paraId="031BBE8C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5A69B78E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4B3B35B" w14:textId="2981BAB9" w:rsidR="00A458E7" w:rsidRDefault="007F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016">
              <w:t>Rojo: este color nos está indicando que es USB 3.2, que puede llegar a los 20 Gbps.</w:t>
            </w:r>
          </w:p>
        </w:tc>
      </w:tr>
      <w:tr w:rsidR="00437420" w14:paraId="4B5D1770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B46E24B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19644C36" w14:textId="3C075003" w:rsidR="00A458E7" w:rsidRDefault="00762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C22E70" wp14:editId="63A8A961">
                  <wp:extent cx="998220" cy="7391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293E">
              <w:t>CONECTOR RATON</w:t>
            </w:r>
            <w:r w:rsidR="000577FA">
              <w:t xml:space="preserve"> PS/2</w:t>
            </w:r>
          </w:p>
        </w:tc>
        <w:tc>
          <w:tcPr>
            <w:tcW w:w="2621" w:type="dxa"/>
          </w:tcPr>
          <w:p w14:paraId="37CC7BEC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3ABAF170" w14:textId="6D41D9ED" w:rsidR="00A458E7" w:rsidRDefault="00642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13720E" wp14:editId="1E3EE0C6">
                  <wp:extent cx="1158240" cy="1234440"/>
                  <wp:effectExtent l="0" t="0" r="3810" b="381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30CD3453" w14:textId="1F8D897B" w:rsidR="007F0016" w:rsidRDefault="007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 lo general, el puerto PS/2 de color verde es para los ratones.</w:t>
            </w:r>
          </w:p>
        </w:tc>
      </w:tr>
      <w:tr w:rsidR="00437420" w14:paraId="52DAF78F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D5901DF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6AA9AE36" w14:textId="02FFFB47" w:rsidR="00A458E7" w:rsidRDefault="001B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A2A15F" wp14:editId="6439397D">
                  <wp:extent cx="937260" cy="662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6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293E">
              <w:t>CONECTOR TECLADO</w:t>
            </w:r>
            <w:r w:rsidR="000577FA">
              <w:t xml:space="preserve"> PS/2</w:t>
            </w:r>
          </w:p>
        </w:tc>
        <w:tc>
          <w:tcPr>
            <w:tcW w:w="2621" w:type="dxa"/>
          </w:tcPr>
          <w:p w14:paraId="0A8D4488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688AD2FF" w14:textId="7B513FA0" w:rsidR="00A458E7" w:rsidRDefault="00642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768E01" wp14:editId="088F44DB">
                  <wp:extent cx="1104900" cy="1082040"/>
                  <wp:effectExtent l="0" t="0" r="0" b="381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82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30CD6651" w14:textId="13E0019D" w:rsidR="007F0016" w:rsidRDefault="007F0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lo general, el puerto PS/2 de color morado siempre ha estado destinado al de los teclados</w:t>
            </w:r>
          </w:p>
        </w:tc>
      </w:tr>
      <w:tr w:rsidR="00437420" w14:paraId="5460F944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35580363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0C86D006" w14:textId="5722D549" w:rsidR="00A458E7" w:rsidRDefault="001B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128679" wp14:editId="3AFDDD42">
                  <wp:extent cx="1676400" cy="70866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0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77FA">
              <w:t>D-SUB PUE</w:t>
            </w:r>
            <w:r w:rsidR="001C774E">
              <w:t>R</w:t>
            </w:r>
            <w:r w:rsidR="000577FA">
              <w:t>TO PARALELO</w:t>
            </w:r>
            <w:r w:rsidR="007F0016">
              <w:t xml:space="preserve"> HEMBRA</w:t>
            </w:r>
          </w:p>
        </w:tc>
        <w:tc>
          <w:tcPr>
            <w:tcW w:w="2621" w:type="dxa"/>
          </w:tcPr>
          <w:p w14:paraId="2AE72E9A" w14:textId="68DD0D60" w:rsidR="00A458E7" w:rsidRDefault="00642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713120" wp14:editId="6EF284C9">
                  <wp:extent cx="1272540" cy="1120140"/>
                  <wp:effectExtent l="0" t="0" r="3810" b="381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12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01F39B2C" w14:textId="6A843BF2" w:rsidR="00A458E7" w:rsidRDefault="00642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629443" wp14:editId="6267AB5F">
                  <wp:extent cx="1150620" cy="103321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33" cy="1035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9949690" w14:textId="344A7F84" w:rsidR="00A458E7" w:rsidRDefault="007F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016">
              <w:t>Un conector D-sub tiene dos o tres filas paralelas de contactos (pines o clavijas), por lo general rodeados por un escudo metálico (en forma de “D”) que proporciona el apoyo mecánico y protección contra las interferencias electromagnéticas. La forma de “D” garantiza la orientación correcta en la conexión.</w:t>
            </w:r>
          </w:p>
        </w:tc>
      </w:tr>
      <w:tr w:rsidR="00437420" w14:paraId="19EB0C29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2747864A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7DF77D86" w14:textId="7F3A6A8D" w:rsidR="00A458E7" w:rsidRDefault="001B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0F8326" wp14:editId="24E1DA2C">
                  <wp:extent cx="1150620" cy="7391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77FA">
              <w:t>D-SUB PUERTO SERIE COM</w:t>
            </w:r>
            <w:r w:rsidR="007F0016">
              <w:t xml:space="preserve"> MACHO</w:t>
            </w:r>
          </w:p>
        </w:tc>
        <w:tc>
          <w:tcPr>
            <w:tcW w:w="2621" w:type="dxa"/>
          </w:tcPr>
          <w:p w14:paraId="1A978A2C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429C83A4" w14:textId="45787150" w:rsidR="00A458E7" w:rsidRDefault="00C65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568E">
              <w:rPr>
                <w:noProof/>
              </w:rPr>
              <w:drawing>
                <wp:inline distT="0" distB="0" distL="0" distR="0" wp14:anchorId="389FF00A" wp14:editId="77F55155">
                  <wp:extent cx="1844040" cy="1300115"/>
                  <wp:effectExtent l="0" t="0" r="381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001" cy="130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972F343" w14:textId="1AB1A9C4" w:rsidR="00A458E7" w:rsidRDefault="0039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073">
              <w:t>D-subminiatura, es un tipo o grupo de conectores que se utilizan, generalmente, para conectar computadoras con distintos periféricos.</w:t>
            </w:r>
          </w:p>
        </w:tc>
      </w:tr>
      <w:tr w:rsidR="00437420" w14:paraId="5239BFBD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93E4AEC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15CD2B42" w14:textId="616AD015" w:rsidR="00A458E7" w:rsidRDefault="001B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CAF5C5" wp14:editId="1AE3B201">
                  <wp:extent cx="815340" cy="7391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77FA">
              <w:t>CONEXIÓN VGA</w:t>
            </w:r>
          </w:p>
        </w:tc>
        <w:tc>
          <w:tcPr>
            <w:tcW w:w="2621" w:type="dxa"/>
          </w:tcPr>
          <w:p w14:paraId="7B014F8D" w14:textId="713E24FB" w:rsidR="00A458E7" w:rsidRDefault="009E1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097642" wp14:editId="649FF0FB">
                  <wp:extent cx="853440" cy="993808"/>
                  <wp:effectExtent l="0" t="0" r="381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12" cy="1000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7C55C67C" w14:textId="36F168A9" w:rsidR="00A458E7" w:rsidRDefault="009E1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2AF4B7" wp14:editId="275D0765">
                  <wp:extent cx="1127760" cy="97536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1AC8367" w14:textId="68B87976" w:rsidR="00A458E7" w:rsidRDefault="0039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073">
              <w:t>El conector Video Graphics Array (VGA) es un conector estándar que se utiliza para la salida de video de la computadora</w:t>
            </w:r>
          </w:p>
        </w:tc>
      </w:tr>
      <w:tr w:rsidR="00437420" w14:paraId="1DAE28F2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0C7D8DC8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47B4ED26" w14:textId="4F6C5959" w:rsidR="00A458E7" w:rsidRDefault="001B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62BDA2" wp14:editId="60892916">
                  <wp:extent cx="1546860" cy="74676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42D78">
              <w:t xml:space="preserve"> </w:t>
            </w:r>
            <w:r w:rsidR="00437420" w:rsidRPr="00942D78">
              <w:t xml:space="preserve">D-SUBMINIATURE </w:t>
            </w:r>
            <w:r w:rsidR="00942D78" w:rsidRPr="00942D78">
              <w:t>(D-sub)</w:t>
            </w:r>
            <w:r w:rsidR="00942D78">
              <w:t xml:space="preserve"> DA-15</w:t>
            </w:r>
          </w:p>
        </w:tc>
        <w:tc>
          <w:tcPr>
            <w:tcW w:w="2621" w:type="dxa"/>
          </w:tcPr>
          <w:p w14:paraId="02FAAD31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65D2D0DE" w14:textId="3B70A34A" w:rsidR="00A458E7" w:rsidRDefault="009E1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97E">
              <w:rPr>
                <w:noProof/>
              </w:rPr>
              <w:drawing>
                <wp:inline distT="0" distB="0" distL="0" distR="0" wp14:anchorId="6B351669" wp14:editId="3AB24D64">
                  <wp:extent cx="899160" cy="1005639"/>
                  <wp:effectExtent l="0" t="0" r="0" b="444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709" cy="101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3A3CAF6" w14:textId="47529019" w:rsidR="00A458E7" w:rsidRDefault="0039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016">
              <w:t>Un conector D-sub tiene dos o tres filas paralelas de contactos (pines o clavijas), por lo general rodeados por un escudo metálico (en forma de “D”) que proporciona el apoyo mecánico y protección contra las interferencias electromagnéticas. La forma de “D” garantiza la orientación correcta en la conexión.</w:t>
            </w:r>
          </w:p>
        </w:tc>
      </w:tr>
      <w:tr w:rsidR="00437420" w14:paraId="2E6A02A4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3D657CC5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79705586" w14:textId="18BB82FC" w:rsidR="00A458E7" w:rsidRDefault="001B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B36C29" wp14:editId="45829157">
                  <wp:extent cx="769620" cy="6477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774E">
              <w:t>PUERTO RCA DE AUDIO</w:t>
            </w:r>
          </w:p>
        </w:tc>
        <w:tc>
          <w:tcPr>
            <w:tcW w:w="2621" w:type="dxa"/>
          </w:tcPr>
          <w:p w14:paraId="658DEC37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10ABE19C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CFAD92B" w14:textId="44A8E620" w:rsidR="00A458E7" w:rsidRDefault="0039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073">
              <w:t>Un cable RCA es un tipo de cable utilizado para transmitir señales de audio y video analógicas entre dispositivos electrónicos. Los cables RCA tienen conectores macho en ambos extremos, generalmente</w:t>
            </w:r>
            <w:r>
              <w:t xml:space="preserve"> </w:t>
            </w:r>
            <w:r w:rsidRPr="00395073">
              <w:t xml:space="preserve"> amarillo para video compuesto.</w:t>
            </w:r>
          </w:p>
        </w:tc>
      </w:tr>
      <w:tr w:rsidR="00437420" w14:paraId="799B564B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33F41403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35B0870A" w14:textId="64C5591F" w:rsidR="00A458E7" w:rsidRDefault="001B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F9676B" wp14:editId="5BC3B2FA">
                  <wp:extent cx="960120" cy="63246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63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77FA">
              <w:t xml:space="preserve"> CONECTOR HDMI</w:t>
            </w:r>
          </w:p>
        </w:tc>
        <w:tc>
          <w:tcPr>
            <w:tcW w:w="2621" w:type="dxa"/>
          </w:tcPr>
          <w:p w14:paraId="50395D34" w14:textId="173FC5BC" w:rsidR="00A458E7" w:rsidRDefault="00C65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917B0B" wp14:editId="2577796B">
                  <wp:extent cx="1428750" cy="89916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14358" b="25128"/>
                          <a:stretch/>
                        </pic:blipFill>
                        <pic:spPr bwMode="auto">
                          <a:xfrm>
                            <a:off x="0" y="0"/>
                            <a:ext cx="1428750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43B9742C" w14:textId="409F1DEF" w:rsidR="00A458E7" w:rsidRDefault="00C65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4C304B" wp14:editId="45D4F852">
                  <wp:extent cx="1173480" cy="903262"/>
                  <wp:effectExtent l="0" t="0" r="762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21209" b="12558"/>
                          <a:stretch/>
                        </pic:blipFill>
                        <pic:spPr bwMode="auto">
                          <a:xfrm>
                            <a:off x="0" y="0"/>
                            <a:ext cx="1179238" cy="907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3CAAA57C" w14:textId="0D8A1EBC" w:rsidR="00A458E7" w:rsidRDefault="0039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073">
              <w:t>HDMI proporciona una interfaz entre cualquier fuente de audio y video</w:t>
            </w:r>
          </w:p>
        </w:tc>
      </w:tr>
      <w:tr w:rsidR="00437420" w14:paraId="01B87063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574A69B0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5CC57B3F" w14:textId="1B0062D5" w:rsidR="00A458E7" w:rsidRDefault="001B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D2B17D" wp14:editId="5F291B47">
                  <wp:extent cx="1127760" cy="5486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774E">
              <w:t>FIREWARE</w:t>
            </w:r>
          </w:p>
        </w:tc>
        <w:tc>
          <w:tcPr>
            <w:tcW w:w="2621" w:type="dxa"/>
          </w:tcPr>
          <w:p w14:paraId="1F1618D3" w14:textId="48E19998" w:rsidR="00A458E7" w:rsidRDefault="0039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C33BE5" wp14:editId="02AD2E9B">
                  <wp:extent cx="929640" cy="1089660"/>
                  <wp:effectExtent l="0" t="0" r="381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89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2DC31093" w14:textId="6DEEF5A6" w:rsidR="00A458E7" w:rsidRDefault="0039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073">
              <w:drawing>
                <wp:inline distT="0" distB="0" distL="0" distR="0" wp14:anchorId="0352C723" wp14:editId="31B24E72">
                  <wp:extent cx="768096" cy="1061435"/>
                  <wp:effectExtent l="0" t="0" r="0" b="571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552" cy="106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F5F9A8A" w14:textId="3777624A" w:rsidR="00A458E7" w:rsidRDefault="0039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073">
              <w:t>El FireWire, también conocido por su nombre técnico IEEE 1394, es un tipo de conexión para conectar en tiempo real diferentes tipos de dispositivo digital, desde ordenadores hasta discos duros o cámaras digitales</w:t>
            </w:r>
          </w:p>
        </w:tc>
      </w:tr>
      <w:tr w:rsidR="00437420" w14:paraId="6E725C0A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1BBC27AF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1C4B3461" w14:textId="35C860D9" w:rsidR="00A458E7" w:rsidRDefault="001B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6ACC3F" wp14:editId="7D53B1EB">
                  <wp:extent cx="1005840" cy="7010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77FA">
              <w:t>CONECTOR RJ</w:t>
            </w:r>
            <w:r w:rsidR="001C774E">
              <w:t>45</w:t>
            </w:r>
          </w:p>
        </w:tc>
        <w:tc>
          <w:tcPr>
            <w:tcW w:w="2621" w:type="dxa"/>
          </w:tcPr>
          <w:p w14:paraId="0C252284" w14:textId="644573CA" w:rsidR="00A458E7" w:rsidRDefault="00C65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7806D1" wp14:editId="6C80D5E4">
                  <wp:extent cx="876300" cy="920115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10" cy="92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07A9DB0D" w14:textId="2D5635DD" w:rsidR="00A458E7" w:rsidRDefault="00C65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5D1A8D" wp14:editId="4F2C29A5">
                  <wp:extent cx="1092241" cy="599847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t="26787" b="27240"/>
                          <a:stretch/>
                        </pic:blipFill>
                        <pic:spPr bwMode="auto">
                          <a:xfrm>
                            <a:off x="0" y="0"/>
                            <a:ext cx="1106220" cy="607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A4544F0" w14:textId="4A9B329D" w:rsidR="00A458E7" w:rsidRDefault="0039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073">
              <w:t>RJ45 es un conector que se utiliza para conectar a redes dispositivos mediante un cable que puede ser de hasta 8 hilos en su interior, el conector posee estos 8 pines, aunque no siempre se utilizan todos.</w:t>
            </w:r>
          </w:p>
        </w:tc>
      </w:tr>
      <w:tr w:rsidR="00437420" w14:paraId="3B04F8D0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3441D5F5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5CB9E840" w14:textId="5C661DB8" w:rsidR="00A458E7" w:rsidRDefault="001B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3F5CC60" wp14:editId="102589FF">
                  <wp:extent cx="1676400" cy="662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6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01529">
              <w:t>ENTRADAS USB</w:t>
            </w:r>
          </w:p>
        </w:tc>
        <w:tc>
          <w:tcPr>
            <w:tcW w:w="2621" w:type="dxa"/>
          </w:tcPr>
          <w:p w14:paraId="630FCDB1" w14:textId="03A77B8D" w:rsidR="00A458E7" w:rsidRDefault="00C65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3B82F3" wp14:editId="19AED24F">
                  <wp:extent cx="1143000" cy="706806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l="432" t="36923" r="-432" b="4410"/>
                          <a:stretch/>
                        </pic:blipFill>
                        <pic:spPr bwMode="auto">
                          <a:xfrm>
                            <a:off x="0" y="0"/>
                            <a:ext cx="1147785" cy="70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7052F576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99F9ADE" w14:textId="7E1FFE92" w:rsidR="00A458E7" w:rsidRDefault="00395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073">
              <w:t>USB es un acrónimo de “Universal Serial Bus” y se refiere a una norma de comunicación de datos que se utiliza para transmitir datos entre dispositivos electrónicos.</w:t>
            </w:r>
          </w:p>
        </w:tc>
      </w:tr>
      <w:tr w:rsidR="00437420" w14:paraId="4C0B03A5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8CA05F3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09531293" w14:textId="55FAD74E" w:rsidR="00A458E7" w:rsidRDefault="001B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40DA05" wp14:editId="13068ABA">
                  <wp:extent cx="990600" cy="10820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82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77FA">
              <w:t>PUERTO RCA DE VIDEO</w:t>
            </w:r>
          </w:p>
        </w:tc>
        <w:tc>
          <w:tcPr>
            <w:tcW w:w="2621" w:type="dxa"/>
          </w:tcPr>
          <w:p w14:paraId="52FC35F7" w14:textId="1B964E81" w:rsidR="00A458E7" w:rsidRDefault="0055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4E6887" wp14:editId="7C0E00F0">
                  <wp:extent cx="922020" cy="107569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30AF3726" w14:textId="2B219F17" w:rsidR="00A458E7" w:rsidRDefault="0055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3E110FE" wp14:editId="1A8F900C">
                  <wp:extent cx="1428750" cy="82296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27236" b="28861"/>
                          <a:stretch/>
                        </pic:blipFill>
                        <pic:spPr bwMode="auto">
                          <a:xfrm>
                            <a:off x="0" y="0"/>
                            <a:ext cx="1428750" cy="82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CE36E4B" w14:textId="1EAA5269" w:rsidR="00A458E7" w:rsidRDefault="0039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073">
              <w:t>Un cable RCA es un tipo de cable utilizado para transmitir señales de audio y video analógicas entre dispositivos electrónicos. Los cables RCA tienen conectores macho en ambos extremos, generalmente de color rojo y blanco para audio estéreo y amarillo para video compuesto.</w:t>
            </w:r>
          </w:p>
        </w:tc>
      </w:tr>
      <w:tr w:rsidR="00437420" w14:paraId="53C09BEE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5D97A6F5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1DECF2ED" w14:textId="0B828159" w:rsidR="00A458E7" w:rsidRDefault="001B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1322">
              <w:rPr>
                <w:noProof/>
              </w:rPr>
              <w:drawing>
                <wp:inline distT="0" distB="0" distL="0" distR="0" wp14:anchorId="2B782BC4" wp14:editId="209941FD">
                  <wp:extent cx="990600" cy="680313"/>
                  <wp:effectExtent l="0" t="0" r="0" b="571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b="35763"/>
                          <a:stretch/>
                        </pic:blipFill>
                        <pic:spPr bwMode="auto">
                          <a:xfrm>
                            <a:off x="0" y="0"/>
                            <a:ext cx="994744" cy="683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577FA">
              <w:t xml:space="preserve"> </w:t>
            </w:r>
            <w:r w:rsidR="00D01529">
              <w:t>PUERTO OPTICO</w:t>
            </w:r>
            <w:r w:rsidR="00437420">
              <w:t xml:space="preserve"> DE AUDIO</w:t>
            </w:r>
          </w:p>
        </w:tc>
        <w:tc>
          <w:tcPr>
            <w:tcW w:w="2621" w:type="dxa"/>
          </w:tcPr>
          <w:p w14:paraId="2630337C" w14:textId="15D5F9FC" w:rsidR="00A458E7" w:rsidRDefault="000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0D7">
              <w:drawing>
                <wp:inline distT="0" distB="0" distL="0" distR="0" wp14:anchorId="4CE3E4AE" wp14:editId="5DC8C086">
                  <wp:extent cx="967824" cy="853514"/>
                  <wp:effectExtent l="0" t="0" r="3810" b="381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824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2233D72B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9D24C29" w14:textId="003F42E9" w:rsidR="00A458E7" w:rsidRDefault="000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0D7">
              <w:t>Un cable óptico es una conexión física que transfiere señales digitales de audio mediante luz. Al observar el proceso de transmisión, la luz pasa a través del cable óptico y el pulso de luz se convierte en pulsos eléctricos que contienen información de audio</w:t>
            </w:r>
          </w:p>
        </w:tc>
      </w:tr>
      <w:tr w:rsidR="00437420" w14:paraId="3C55C6F3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1F2AEDE7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4CF574BC" w14:textId="362838A6" w:rsidR="00A458E7" w:rsidRDefault="001B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E92A73" wp14:editId="41A1CC5E">
                  <wp:extent cx="1752600" cy="6248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577FA">
              <w:t>CONECTOR DVI</w:t>
            </w:r>
          </w:p>
        </w:tc>
        <w:tc>
          <w:tcPr>
            <w:tcW w:w="2621" w:type="dxa"/>
          </w:tcPr>
          <w:p w14:paraId="7F8C2483" w14:textId="429B71EA" w:rsidR="00A458E7" w:rsidRDefault="0043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1A9DCF" wp14:editId="5FE62D98">
                  <wp:extent cx="848564" cy="889214"/>
                  <wp:effectExtent l="0" t="0" r="8890" b="635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35" cy="891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3E61BC16" w14:textId="0EC30DB2" w:rsidR="00A458E7" w:rsidRDefault="0043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F10F79" wp14:editId="19EB7C70">
                  <wp:extent cx="1173480" cy="903262"/>
                  <wp:effectExtent l="0" t="0" r="762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21209" b="12558"/>
                          <a:stretch/>
                        </pic:blipFill>
                        <pic:spPr bwMode="auto">
                          <a:xfrm>
                            <a:off x="0" y="0"/>
                            <a:ext cx="1179238" cy="907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67973A1" w14:textId="69973A32" w:rsidR="00A458E7" w:rsidRDefault="000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0D7">
              <w:t>Se trata de un tipo de conexión de vídeo destinada a llevar la señal de la tarjeta gráfica de tu ordenador al monitor.</w:t>
            </w:r>
          </w:p>
        </w:tc>
      </w:tr>
      <w:tr w:rsidR="00437420" w14:paraId="2CFF7509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1BE1B7D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353161A1" w14:textId="0D23501B" w:rsidR="00A458E7" w:rsidRDefault="001B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3E5BF6" wp14:editId="5A43220F">
                  <wp:extent cx="1310640" cy="7391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C774E">
              <w:t xml:space="preserve">PUERTO </w:t>
            </w:r>
            <w:r w:rsidR="00437420">
              <w:t>e</w:t>
            </w:r>
            <w:r w:rsidR="001C774E">
              <w:t>SATA</w:t>
            </w:r>
          </w:p>
        </w:tc>
        <w:tc>
          <w:tcPr>
            <w:tcW w:w="2621" w:type="dxa"/>
          </w:tcPr>
          <w:p w14:paraId="427B2173" w14:textId="720B9823" w:rsidR="00A458E7" w:rsidRDefault="0043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420">
              <w:drawing>
                <wp:inline distT="0" distB="0" distL="0" distR="0" wp14:anchorId="41D874BF" wp14:editId="10078250">
                  <wp:extent cx="1199693" cy="890248"/>
                  <wp:effectExtent l="0" t="0" r="635" b="571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759" cy="89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08BF08F4" w14:textId="77B02493" w:rsidR="00A458E7" w:rsidRDefault="000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78104B" wp14:editId="0815CE83">
                  <wp:extent cx="1080770" cy="618490"/>
                  <wp:effectExtent l="0" t="0" r="508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3C739C1" w14:textId="19829756" w:rsidR="00A458E7" w:rsidRDefault="000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gkelc"/>
              </w:rPr>
              <w:t xml:space="preserve">El objetivo de eSATA es </w:t>
            </w:r>
            <w:r>
              <w:rPr>
                <w:rStyle w:val="hgkelc"/>
                <w:b/>
                <w:bCs/>
              </w:rPr>
              <w:t>hacer que sus dispositivos de almacenamiento externo sean tan rápidos como su almacenamiento interno mediante el uso de la misma tecnología</w:t>
            </w:r>
            <w:r>
              <w:rPr>
                <w:rStyle w:val="hgkelc"/>
              </w:rPr>
              <w:t>.</w:t>
            </w:r>
          </w:p>
        </w:tc>
      </w:tr>
      <w:tr w:rsidR="00437420" w14:paraId="7A08FDDE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5F399E87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40838D17" w14:textId="1128FC16" w:rsidR="00A458E7" w:rsidRDefault="001B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F92977" wp14:editId="095E8294">
                  <wp:extent cx="853440" cy="124206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24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E197E">
              <w:t>PUERTO RCA AUDIO</w:t>
            </w:r>
          </w:p>
        </w:tc>
        <w:tc>
          <w:tcPr>
            <w:tcW w:w="2621" w:type="dxa"/>
          </w:tcPr>
          <w:p w14:paraId="11C8825A" w14:textId="607F2C23" w:rsidR="00A458E7" w:rsidRDefault="009E1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97E">
              <w:rPr>
                <w:noProof/>
              </w:rPr>
              <w:drawing>
                <wp:inline distT="0" distB="0" distL="0" distR="0" wp14:anchorId="09CD26EA" wp14:editId="2C5710EF">
                  <wp:extent cx="1264920" cy="1183605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405" cy="118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543D65C0" w14:textId="409392CC" w:rsidR="00A458E7" w:rsidRDefault="009E1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B896573" wp14:editId="314610D2">
                  <wp:extent cx="1553972" cy="1226820"/>
                  <wp:effectExtent l="0" t="0" r="8255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0" cy="1229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2755349" w14:textId="5FEB1D11" w:rsidR="00A458E7" w:rsidRDefault="00395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073">
              <w:t xml:space="preserve">Un cable RCA es un tipo de cable utilizado para transmitir señales de audio y video analógicas entre dispositivos electrónicos. Los cables RCA tienen conectores macho en ambos extremos, generalmente de color rojo y blanco para audio estéreo </w:t>
            </w:r>
          </w:p>
        </w:tc>
      </w:tr>
      <w:tr w:rsidR="00437420" w14:paraId="60C38B64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600327F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109E0DED" w14:textId="490671BF" w:rsidR="00A458E7" w:rsidRDefault="001B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FF51F5" wp14:editId="0120E005">
                  <wp:extent cx="1424940" cy="139446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293E">
              <w:t xml:space="preserve">CHIPSET </w:t>
            </w:r>
            <w:r w:rsidR="003946EE">
              <w:t>PUENTE NORTE</w:t>
            </w:r>
          </w:p>
        </w:tc>
        <w:tc>
          <w:tcPr>
            <w:tcW w:w="2621" w:type="dxa"/>
          </w:tcPr>
          <w:p w14:paraId="1A890422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15704753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53F37FD" w14:textId="77777777" w:rsidR="003946EE" w:rsidRDefault="003946EE" w:rsidP="003946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ente Norte: el más próximo al socket y los módulos de memoria. Necesita una buena refrigeración, por eso, es frecuente que venga</w:t>
            </w:r>
          </w:p>
          <w:p w14:paraId="0F6CECC2" w14:textId="7553C5CA" w:rsidR="00A458E7" w:rsidRDefault="003946EE" w:rsidP="00394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ompañado de un disipador de calor.</w:t>
            </w:r>
          </w:p>
        </w:tc>
      </w:tr>
      <w:tr w:rsidR="00437420" w14:paraId="007B8C8A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8C76F04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25FAD7AD" w14:textId="45F0981C" w:rsidR="00A458E7" w:rsidRDefault="001B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3FD151" wp14:editId="0A55913E">
                  <wp:extent cx="1043940" cy="8458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293E">
              <w:t>CHIPSET PUENTE SUR</w:t>
            </w:r>
          </w:p>
        </w:tc>
        <w:tc>
          <w:tcPr>
            <w:tcW w:w="2621" w:type="dxa"/>
          </w:tcPr>
          <w:p w14:paraId="2330DEEB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24E49365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6FF7621B" w14:textId="3D570F57" w:rsidR="00A458E7" w:rsidRDefault="00394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6EE">
              <w:t>Puente Sur: próximo a los buses de expansión. Controla los dispositivos de E/S. También se llama ICH</w:t>
            </w:r>
          </w:p>
        </w:tc>
      </w:tr>
      <w:tr w:rsidR="00437420" w14:paraId="02DD52C4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1ECB3ECF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76355946" w14:textId="68209EED" w:rsidR="00A458E7" w:rsidRDefault="001B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5995CAC" wp14:editId="5FCF7800">
                  <wp:extent cx="586740" cy="7391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1" w:type="dxa"/>
          </w:tcPr>
          <w:p w14:paraId="77AEC21B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06598F28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4D5A30F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420" w14:paraId="489B4319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7FBCD449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0A28DF60" w14:textId="3667BE94" w:rsidR="00A458E7" w:rsidRDefault="001B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767B1E" wp14:editId="58142A99">
                  <wp:extent cx="502920" cy="76962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7420">
              <w:t>PUERTO PCIe</w:t>
            </w:r>
          </w:p>
        </w:tc>
        <w:tc>
          <w:tcPr>
            <w:tcW w:w="2621" w:type="dxa"/>
          </w:tcPr>
          <w:p w14:paraId="5D0E0AD0" w14:textId="6A2930E9" w:rsidR="00A458E7" w:rsidRDefault="000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4643D8" wp14:editId="469B0C12">
                  <wp:extent cx="936346" cy="1006815"/>
                  <wp:effectExtent l="0" t="0" r="0" b="317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57" cy="101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7EC1BC74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6967A7BF" w14:textId="041337F5" w:rsidR="00A458E7" w:rsidRDefault="000E2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0D7">
              <w:t>El principal uso que se le da al PCI-e es el de conectar tarjetas gráficas a la placa base del ordenador</w:t>
            </w:r>
            <w:r w:rsidR="004209D2">
              <w:t>.</w:t>
            </w:r>
          </w:p>
        </w:tc>
      </w:tr>
      <w:tr w:rsidR="00437420" w14:paraId="6FEFF18B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0769E177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03FB3B5F" w14:textId="1B89329C" w:rsidR="00A458E7" w:rsidRDefault="001B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AC8A89" wp14:editId="50E5C17C">
                  <wp:extent cx="883920" cy="111252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E20D7">
              <w:t>CONECTOR DE DISKETTE</w:t>
            </w:r>
          </w:p>
        </w:tc>
        <w:tc>
          <w:tcPr>
            <w:tcW w:w="2621" w:type="dxa"/>
          </w:tcPr>
          <w:p w14:paraId="58215446" w14:textId="06D588AC" w:rsidR="00A458E7" w:rsidRDefault="000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E8D61F" wp14:editId="28C3EE41">
                  <wp:extent cx="935990" cy="1168723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75" cy="118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11AAD414" w14:textId="141FA00C" w:rsidR="00A458E7" w:rsidRDefault="000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C4B9FEA" wp14:editId="1C42864A">
                  <wp:extent cx="1080770" cy="841375"/>
                  <wp:effectExtent l="0" t="0" r="508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196C427" w14:textId="7C5CD523" w:rsidR="00A458E7" w:rsidRDefault="000E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0D7">
              <w:t>Una unidad de disquete o disquetera (FDD del inglés floppy disk drive) es un periférico que se utiliza para leer y escribir datos en disquetes. Pueden ser internas, que están integradas en una carcasa de ordenador, y externas, que tienen su propia carcasa y están conectadas al ordenador a través de un cable.</w:t>
            </w:r>
          </w:p>
        </w:tc>
      </w:tr>
      <w:tr w:rsidR="00437420" w14:paraId="26A7B63B" w14:textId="77777777" w:rsidTr="0039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312587B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51D9519B" w14:textId="24A6F5BA" w:rsidR="00A458E7" w:rsidRDefault="001B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DC4F33" wp14:editId="56D8E34F">
                  <wp:extent cx="883920" cy="1021580"/>
                  <wp:effectExtent l="0" t="0" r="0" b="762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29" cy="1039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7420">
              <w:t xml:space="preserve">PUERTO </w:t>
            </w:r>
            <w:r w:rsidR="004209D2">
              <w:t>COM</w:t>
            </w:r>
          </w:p>
        </w:tc>
        <w:tc>
          <w:tcPr>
            <w:tcW w:w="2621" w:type="dxa"/>
          </w:tcPr>
          <w:p w14:paraId="191C88DE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76BB7327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03D9C74" w14:textId="77777777" w:rsidR="00A458E7" w:rsidRDefault="00A4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420" w14:paraId="2A493933" w14:textId="77777777" w:rsidTr="0039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0B06AFBB" w14:textId="77777777" w:rsidR="00A458E7" w:rsidRPr="00A458E7" w:rsidRDefault="00A458E7" w:rsidP="00A458E7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5400" w:type="dxa"/>
          </w:tcPr>
          <w:p w14:paraId="1A90588D" w14:textId="504F1D73" w:rsidR="00A458E7" w:rsidRDefault="001B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0A3B3DA" wp14:editId="06DC87F2">
                  <wp:extent cx="953498" cy="790041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338" cy="8056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209D2">
              <w:t>CONECTOR DE PANEL FROTAL</w:t>
            </w:r>
          </w:p>
        </w:tc>
        <w:tc>
          <w:tcPr>
            <w:tcW w:w="2621" w:type="dxa"/>
          </w:tcPr>
          <w:p w14:paraId="2EA1D4DE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8" w:type="dxa"/>
          </w:tcPr>
          <w:p w14:paraId="1170129B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3868281" w14:textId="77777777" w:rsidR="00A458E7" w:rsidRDefault="00A4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77FA41" w14:textId="77777777" w:rsidR="00535CC2" w:rsidRDefault="00535CC2"/>
    <w:sectPr w:rsidR="00535CC2" w:rsidSect="004079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27F95"/>
    <w:multiLevelType w:val="hybridMultilevel"/>
    <w:tmpl w:val="ABAEB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475FB"/>
    <w:multiLevelType w:val="hybridMultilevel"/>
    <w:tmpl w:val="ECCC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728341">
    <w:abstractNumId w:val="0"/>
  </w:num>
  <w:num w:numId="2" w16cid:durableId="213083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E7"/>
    <w:rsid w:val="000577FA"/>
    <w:rsid w:val="000E20D7"/>
    <w:rsid w:val="001B1322"/>
    <w:rsid w:val="001C774E"/>
    <w:rsid w:val="003946EE"/>
    <w:rsid w:val="00395073"/>
    <w:rsid w:val="00407959"/>
    <w:rsid w:val="004209D2"/>
    <w:rsid w:val="00437420"/>
    <w:rsid w:val="00535CC2"/>
    <w:rsid w:val="005578D5"/>
    <w:rsid w:val="00642261"/>
    <w:rsid w:val="0076283B"/>
    <w:rsid w:val="007F0016"/>
    <w:rsid w:val="007F27F0"/>
    <w:rsid w:val="0087293E"/>
    <w:rsid w:val="00942D78"/>
    <w:rsid w:val="009A0EC2"/>
    <w:rsid w:val="009A4CD8"/>
    <w:rsid w:val="009E197E"/>
    <w:rsid w:val="00A458E7"/>
    <w:rsid w:val="00B52AC2"/>
    <w:rsid w:val="00C6568E"/>
    <w:rsid w:val="00D01529"/>
    <w:rsid w:val="00D5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4622"/>
  <w15:chartTrackingRefBased/>
  <w15:docId w15:val="{B2209172-626B-4A9C-89FA-64D9D1C8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A458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A458E7"/>
    <w:pPr>
      <w:ind w:left="720"/>
      <w:contextualSpacing/>
    </w:pPr>
  </w:style>
  <w:style w:type="character" w:customStyle="1" w:styleId="hgkelc">
    <w:name w:val="hgkelc"/>
    <w:basedOn w:val="Fuentedeprrafopredeter"/>
    <w:rsid w:val="000E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D846-7A03-478E-9913-A5071DA3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08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 Campayo, Jesus</dc:creator>
  <cp:keywords/>
  <dc:description/>
  <cp:lastModifiedBy>Mota Campayo, Jesus</cp:lastModifiedBy>
  <cp:revision>6</cp:revision>
  <dcterms:created xsi:type="dcterms:W3CDTF">2024-10-15T12:35:00Z</dcterms:created>
  <dcterms:modified xsi:type="dcterms:W3CDTF">2024-10-15T21:22:00Z</dcterms:modified>
</cp:coreProperties>
</file>